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88595F9" w:rsidR="00AA6304" w:rsidRPr="00570227" w:rsidRDefault="00AD2512" w:rsidP="00AA6304">
      <w:pPr>
        <w:pStyle w:val="tdnontocunorderedcaption"/>
      </w:pPr>
      <w:r w:rsidRPr="00AD2512">
        <w:t>ИНСТРУКЦИЯ ПО ФОРМИРОВАНИЮ И ВЕДЕНИЮ БАЗЫ ДАННЫХ (НАБОРА ДАННЫХ)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184069E4" w:rsidR="00BC3854" w:rsidRPr="005B0F44" w:rsidRDefault="003F5E52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2370D">
        <w:t>И4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66D6" w14:textId="77777777" w:rsidR="005A2553" w:rsidRDefault="005A2553">
      <w:r>
        <w:separator/>
      </w:r>
    </w:p>
  </w:endnote>
  <w:endnote w:type="continuationSeparator" w:id="0">
    <w:p w14:paraId="52EA279F" w14:textId="77777777" w:rsidR="005A2553" w:rsidRDefault="005A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609AF" w14:textId="77777777" w:rsidR="005A2553" w:rsidRDefault="005A2553">
      <w:r>
        <w:separator/>
      </w:r>
    </w:p>
  </w:footnote>
  <w:footnote w:type="continuationSeparator" w:id="0">
    <w:p w14:paraId="4B5AAA0E" w14:textId="77777777" w:rsidR="005A2553" w:rsidRDefault="005A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370D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2553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2512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094F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70EB4B-42AA-4FCA-A685-9DEB0DD3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инструкции по формированию и ведению базы данных (набора данных)</vt:lpstr>
    </vt:vector>
  </TitlesOfParts>
  <LinksUpToDate>false</LinksUpToDate>
  <CharactersWithSpaces>86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инструкции по формированию и ведению базы данных (набора данных)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8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